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BFD" w:rsidR="009D5FFA" w:rsidP="00EA3323" w:rsidRDefault="73E325F2" w14:paraId="6CF1BC83" w14:textId="4EC912BD">
      <w:pPr>
        <w:pStyle w:val="Rubrik"/>
      </w:pPr>
      <w:r>
        <w:t>Creutzfeldt-Jakobs sjukdom (Vårdhygieniska rekommendationer)</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18110E" w:rsidRDefault="008160E0" w14:paraId="6B9B7279"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75070">
        <w:r w:rsidRPr="00DD4FE6" w:rsidR="0018110E">
          <w:rPr>
            <w:rStyle w:val="Hyperlnk"/>
          </w:rPr>
          <w:t>Inledning</w:t>
        </w:r>
      </w:hyperlink>
    </w:p>
    <w:p w:rsidR="0018110E" w:rsidRDefault="0018110E" w14:paraId="45836C77"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071">
        <w:r w:rsidRPr="00DD4FE6">
          <w:rPr>
            <w:rStyle w:val="Hyperlnk"/>
          </w:rPr>
          <w:t>Länk till dokumentet</w:t>
        </w:r>
      </w:hyperlink>
    </w:p>
    <w:p w:rsidR="0018110E" w:rsidRDefault="0018110E" w14:paraId="5DE4E945"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072">
        <w:r w:rsidRPr="00DD4FE6">
          <w:rPr>
            <w:rStyle w:val="Hyperlnk"/>
          </w:rPr>
          <w:t>Uppdaterat från föregående version</w:t>
        </w:r>
      </w:hyperlink>
    </w:p>
    <w:p w:rsidR="008160E0" w:rsidP="00ED23D2" w:rsidRDefault="008160E0" w14:paraId="7A1FD0C7" w14:textId="31D5E651">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00EA3323" w:rsidP="00EA3323" w:rsidRDefault="584B89AE" w14:paraId="0FBF3FD6" w14:textId="729C36FD">
      <w:r>
        <w:t>Creutzfeldt-Jakobs sjukdom (Vårdhygieniska rekommendationer), Svensk Förening</w:t>
      </w:r>
      <w:r w:rsidR="00EA3323">
        <w:t xml:space="preserve"> </w:t>
      </w:r>
      <w:r w:rsidR="43E6F6ED">
        <w:t>för Vårdhygien, 2013-05-28.</w:t>
      </w:r>
      <w:r w:rsidR="00EA3323">
        <w:t xml:space="preserve"> </w:t>
      </w:r>
    </w:p>
    <w:p w:rsidR="00EA3323" w:rsidP="00EA3323" w:rsidRDefault="00EA3323" w14:paraId="6E37BF89" w14:textId="77777777"/>
    <w:p w:rsidR="00EA3323" w:rsidP="00332D94" w:rsidRDefault="00EA3323" w14:paraId="6840A9E4" w14:textId="77777777"/>
    <w:p w:rsidRPr="00271080" w:rsidR="005D151B" w:rsidP="65EC01D1" w:rsidRDefault="7C2545BA" w14:paraId="4E521D31" w14:textId="2759D39E">
      <w:pPr>
        <w:pStyle w:val="Rubrik1"/>
      </w:pPr>
      <w:bookmarkStart w:name="_Toc143575070" w:id="3"/>
      <w:r>
        <w:t>Inledning</w:t>
      </w:r>
      <w:bookmarkEnd w:id="3"/>
    </w:p>
    <w:p w:rsidR="005D151B" w:rsidP="65EC01D1" w:rsidRDefault="5951CF18" w14:paraId="3F36BB3D" w14:textId="15B7B8CB">
      <w:r w:rsidRPr="65EC01D1">
        <w:rPr>
          <w:rFonts w:eastAsia="Arial"/>
          <w:szCs w:val="22"/>
        </w:rPr>
        <w:t>Creutzfeldt-Jakobs sjukdom (CJD) tillhör gruppen prionsjukdomar som är sällsynta degenerativa hjärnsjukdomar. CJD uppträder spontant hos företrädesvis äldre personer. CJD som uppträder spontant kallas sporadisk CJD (sCJD) och inträffar med en incidens av 1 till 2 fall per miljon invånare och år. Det finns också ärftliga och andra sällsynta former av sjukdomen hos människa.</w:t>
      </w:r>
      <w:r w:rsidR="005D151B">
        <w:t xml:space="preserve"> </w:t>
      </w:r>
    </w:p>
    <w:p w:rsidR="005D151B" w:rsidP="005D151B" w:rsidRDefault="005D151B" w14:paraId="31B9F637" w14:textId="77777777"/>
    <w:p w:rsidRPr="00271080" w:rsidR="008160E0" w:rsidP="65EC01D1" w:rsidRDefault="6F29B959" w14:paraId="7E8FD0AE" w14:textId="61F9546B">
      <w:pPr>
        <w:pStyle w:val="Rubrik1"/>
      </w:pPr>
      <w:bookmarkStart w:name="_Toc143575071" w:id="4"/>
      <w:r>
        <w:t>Länk till dokumentet</w:t>
      </w:r>
      <w:bookmarkEnd w:id="4"/>
    </w:p>
    <w:p w:rsidR="005D151B" w:rsidP="65EC01D1" w:rsidRDefault="0018110E" w14:paraId="739D826C" w14:textId="5161C869">
      <w:hyperlink r:id="rId17">
        <w:r w:rsidRPr="65EC01D1" w:rsidR="7ADCEDD3">
          <w:rPr>
            <w:rStyle w:val="Hyperlnk"/>
            <w:rFonts w:eastAsia="Arial"/>
            <w:szCs w:val="22"/>
          </w:rPr>
          <w:t>Creutzfeldt-Jakobs sjukdom Vårdhygieniska rekommendationer (sfvh.se)</w:t>
        </w:r>
      </w:hyperlink>
      <w:r w:rsidR="005D151B">
        <w:t xml:space="preserve"> </w:t>
      </w:r>
    </w:p>
    <w:p w:rsidR="005D151B" w:rsidP="005D151B" w:rsidRDefault="005D151B" w14:paraId="7CA16589" w14:textId="77777777"/>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65EC01D1"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206065" w:rsidR="006C4A08" w:rsidP="00206065" w:rsidRDefault="006C4A08" w14:paraId="0F18949D" w14:textId="1EEB0BE2">
            <w:pPr>
              <w:pStyle w:val="Rubrik1"/>
            </w:pPr>
            <w:bookmarkStart w:name="_Toc338760458" w:id="5"/>
            <w:bookmarkStart w:name="_Toc338760522" w:id="6"/>
            <w:bookmarkStart w:name="_Toc338760588" w:id="7"/>
            <w:bookmarkStart w:name="_Toc338760604" w:id="8"/>
            <w:bookmarkStart w:name="_Toc143575072" w:id="9"/>
            <w:r w:rsidRPr="00206065">
              <w:t>Uppdaterat från föregående version</w:t>
            </w:r>
            <w:bookmarkEnd w:id="5"/>
            <w:bookmarkEnd w:id="6"/>
            <w:bookmarkEnd w:id="7"/>
            <w:bookmarkEnd w:id="8"/>
            <w:bookmarkEnd w:id="9"/>
          </w:p>
          <w:p w:rsidRPr="008B59F6" w:rsidR="006C4A08" w:rsidP="65EC01D1" w:rsidRDefault="006C4A08" w14:paraId="45306558" w14:textId="664C36E7"/>
        </w:tc>
      </w:tr>
    </w:tbl>
    <w:p w:rsidRPr="006D58F3" w:rsidR="008B41BC" w:rsidP="00332D94" w:rsidRDefault="008B41BC" w14:paraId="00908A53" w14:textId="0D68349C"/>
    <w:sectPr w:rsidRPr="006D58F3" w:rsidR="008B41BC" w:rsidSect="00DE3A2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Creutzfeldt-Jakobs sjukdom (Vårdhygieniska rekommendationer)</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8-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Creutzfeldt-Jakobs sjukdom (Vårdhygieniska rekommendationer)</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8-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Creutzfeldt-Jakobs sjukdom (Vårdhygieniska rekommendationer)</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8-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Creutzfeldt-Jakobs sjukdom (Vårdhygieniska rekommendationer)</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8-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110E"/>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B6868A4"/>
    <w:rsid w:val="3031A3B7"/>
    <w:rsid w:val="405672A2"/>
    <w:rsid w:val="43E6F6ED"/>
    <w:rsid w:val="4AC9445D"/>
    <w:rsid w:val="5579E9CA"/>
    <w:rsid w:val="584B89AE"/>
    <w:rsid w:val="5951CF18"/>
    <w:rsid w:val="65EC01D1"/>
    <w:rsid w:val="6F29B959"/>
    <w:rsid w:val="73E325F2"/>
    <w:rsid w:val="7A526776"/>
    <w:rsid w:val="7ADCEDD3"/>
    <w:rsid w:val="7C2545BA"/>
    <w:rsid w:val="7EDB7B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Kod" w:uiPriority="50"/>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vh.se/creutzfeldt-jakobs-sjukdom-vardhygieniska-rekommenda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48</Characters>
  <Application>Microsoft Office Word</Application>
  <DocSecurity>0</DocSecurity>
  <Lines>7</Lines>
  <Paragraphs>2</Paragraphs>
  <ScaleCrop>false</ScaleCrop>
  <Company>Microsoft</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3</cp:revision>
  <cp:lastPrinted>2013-06-04T11:54:00Z</cp:lastPrinted>
  <dcterms:created xsi:type="dcterms:W3CDTF">2023-08-22T12:37:00Z</dcterms:created>
  <dcterms:modified xsi:type="dcterms:W3CDTF">2023-08-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